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DD" w:rsidRDefault="002C36DD" w:rsidP="002C36DD">
      <w:pPr>
        <w:pStyle w:val="Titel"/>
      </w:pPr>
      <w:proofErr w:type="spellStart"/>
      <w:r>
        <w:t>Handbuch</w:t>
      </w:r>
      <w:proofErr w:type="spellEnd"/>
      <w:r>
        <w:t xml:space="preserve"> Catalist</w:t>
      </w:r>
    </w:p>
    <w:p w:rsidR="002C36DD" w:rsidRPr="002C36DD" w:rsidRDefault="002C36DD" w:rsidP="002C36DD">
      <w:pPr>
        <w:pStyle w:val="Untertitel"/>
        <w:rPr>
          <w:lang w:val="en-US"/>
        </w:rPr>
      </w:pPr>
      <w:r>
        <w:rPr>
          <w:lang w:val="en-US"/>
        </w:rPr>
        <w:t>Version 1.2.1.49</w:t>
      </w:r>
    </w:p>
    <w:sdt>
      <w:sdtPr>
        <w:id w:val="1717616537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color w:val="auto"/>
          <w:sz w:val="22"/>
          <w:szCs w:val="22"/>
          <w:lang w:eastAsia="en-US"/>
        </w:rPr>
      </w:sdtEndPr>
      <w:sdtContent>
        <w:p w:rsidR="00CD01D7" w:rsidRDefault="00CD01D7">
          <w:pPr>
            <w:pStyle w:val="Inhaltsverzeichnisberschrift"/>
          </w:pPr>
          <w:r>
            <w:t>Inhalt</w:t>
          </w:r>
        </w:p>
        <w:p w:rsidR="00CD01D7" w:rsidRDefault="00CD01D7">
          <w:pPr>
            <w:pStyle w:val="Verzeichnis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63717" w:history="1">
            <w:r w:rsidRPr="00012211">
              <w:rPr>
                <w:rStyle w:val="Hyperlink"/>
                <w:noProof/>
              </w:rPr>
              <w:t>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D7" w:rsidRDefault="00CD01D7">
          <w:pPr>
            <w:pStyle w:val="Verzeichnis2"/>
            <w:tabs>
              <w:tab w:val="right" w:leader="dot" w:pos="9629"/>
            </w:tabs>
            <w:rPr>
              <w:noProof/>
            </w:rPr>
          </w:pPr>
          <w:hyperlink w:anchor="_Toc452363718" w:history="1">
            <w:r w:rsidRPr="00012211">
              <w:rPr>
                <w:rStyle w:val="Hyperlink"/>
                <w:noProof/>
              </w:rPr>
              <w:t>Ka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D7" w:rsidRDefault="00CD01D7">
          <w:pPr>
            <w:pStyle w:val="Verzeichnis2"/>
            <w:tabs>
              <w:tab w:val="right" w:leader="dot" w:pos="9629"/>
            </w:tabs>
            <w:rPr>
              <w:noProof/>
            </w:rPr>
          </w:pPr>
          <w:hyperlink w:anchor="_Toc452363719" w:history="1">
            <w:r w:rsidRPr="00012211">
              <w:rPr>
                <w:rStyle w:val="Hyperlink"/>
                <w:noProof/>
              </w:rPr>
              <w:t>Kalender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D7" w:rsidRDefault="00CD01D7">
          <w:pPr>
            <w:pStyle w:val="Verzeichnis3"/>
            <w:tabs>
              <w:tab w:val="right" w:leader="dot" w:pos="9629"/>
            </w:tabs>
            <w:rPr>
              <w:noProof/>
            </w:rPr>
          </w:pPr>
          <w:hyperlink w:anchor="_Toc452363720" w:history="1">
            <w:r w:rsidRPr="00012211">
              <w:rPr>
                <w:rStyle w:val="Hyperlink"/>
                <w:noProof/>
              </w:rPr>
              <w:t>Verknüpfte 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D7" w:rsidRDefault="00CD01D7">
          <w:r>
            <w:rPr>
              <w:b/>
              <w:bCs/>
            </w:rPr>
            <w:fldChar w:fldCharType="end"/>
          </w:r>
        </w:p>
      </w:sdtContent>
    </w:sdt>
    <w:p w:rsidR="002C36DD" w:rsidRDefault="002C36DD" w:rsidP="002C36DD"/>
    <w:p w:rsidR="002C36DD" w:rsidRDefault="002C36DD" w:rsidP="00CD01D7">
      <w:pPr>
        <w:pStyle w:val="berschrift1"/>
        <w:pageBreakBefore/>
        <w:spacing w:before="0"/>
      </w:pPr>
      <w:bookmarkStart w:id="0" w:name="_Toc452363717"/>
      <w:r>
        <w:lastRenderedPageBreak/>
        <w:t>Termine</w:t>
      </w:r>
      <w:bookmarkEnd w:id="0"/>
    </w:p>
    <w:p w:rsidR="002C36DD" w:rsidRPr="002C36DD" w:rsidRDefault="002C36DD" w:rsidP="002C36DD">
      <w:pPr>
        <w:pStyle w:val="berschrift2"/>
      </w:pPr>
      <w:bookmarkStart w:id="1" w:name="_Toc452363718"/>
      <w:r>
        <w:t>Kalender</w:t>
      </w:r>
      <w:bookmarkEnd w:id="1"/>
    </w:p>
    <w:p w:rsidR="002C36DD" w:rsidRDefault="00E35ECC" w:rsidP="002C36DD">
      <w:pPr>
        <w:keepNext/>
        <w:spacing w:after="0"/>
      </w:pPr>
      <w:r>
        <w:rPr>
          <w:noProof/>
          <w:lang w:eastAsia="de-DE"/>
        </w:rPr>
        <w:drawing>
          <wp:inline distT="0" distB="0" distL="0" distR="0" wp14:anchorId="1DB2001D" wp14:editId="50BB08B7">
            <wp:extent cx="6276975" cy="4340226"/>
            <wp:effectExtent l="57150" t="57150" r="104775" b="117475"/>
            <wp:docPr id="1" name="Grafik 1" descr="C:\Users\Axel\Pictures\Screenshots\Catalist\Termine\Kalend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Pictures\Screenshots\Catalist\Termine\KalenderView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80" cy="43600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2F6" w:rsidRDefault="002C36DD" w:rsidP="00CD01D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D01D7">
        <w:rPr>
          <w:noProof/>
        </w:rPr>
        <w:t>1</w:t>
      </w:r>
      <w:r>
        <w:fldChar w:fldCharType="end"/>
      </w:r>
      <w:r>
        <w:t>: Kalender</w:t>
      </w:r>
    </w:p>
    <w:p w:rsidR="002C36DD" w:rsidRDefault="002C36DD" w:rsidP="002C36DD">
      <w:pPr>
        <w:spacing w:after="0"/>
      </w:pPr>
    </w:p>
    <w:p w:rsidR="002C36DD" w:rsidRDefault="00CD01D7" w:rsidP="00CD01D7">
      <w:pPr>
        <w:pStyle w:val="berschrift2"/>
      </w:pPr>
      <w:bookmarkStart w:id="2" w:name="_Toc452363719"/>
      <w:r>
        <w:t>Kalendereintrag</w:t>
      </w:r>
      <w:bookmarkEnd w:id="2"/>
    </w:p>
    <w:p w:rsidR="00CD01D7" w:rsidRDefault="00E35ECC" w:rsidP="00CD01D7">
      <w:pPr>
        <w:keepNext/>
        <w:spacing w:after="0"/>
      </w:pPr>
      <w:r>
        <w:rPr>
          <w:noProof/>
          <w:lang w:eastAsia="de-DE"/>
        </w:rPr>
        <w:drawing>
          <wp:inline distT="0" distB="0" distL="0" distR="0" wp14:anchorId="4259177A" wp14:editId="6EE66E65">
            <wp:extent cx="6303491" cy="4831384"/>
            <wp:effectExtent l="57150" t="57150" r="116840" b="121920"/>
            <wp:docPr id="2" name="Grafik 2" descr="C:\Users\Axel\Pictures\Screenshots\Catalist\Termine\KalenderDetail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el\Pictures\Screenshots\Catalist\Termine\KalenderDetail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49" cy="484560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6D35" w:rsidRDefault="00CD01D7" w:rsidP="00CD01D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alendereintrag</w:t>
      </w:r>
    </w:p>
    <w:p w:rsidR="002C36DD" w:rsidRDefault="002C36DD" w:rsidP="002C36DD">
      <w:pPr>
        <w:spacing w:after="0"/>
        <w:jc w:val="center"/>
      </w:pPr>
    </w:p>
    <w:p w:rsidR="002C36DD" w:rsidRDefault="002C36DD" w:rsidP="002C36DD">
      <w:pPr>
        <w:spacing w:after="0"/>
        <w:jc w:val="center"/>
      </w:pPr>
    </w:p>
    <w:p w:rsidR="002C36DD" w:rsidRDefault="002C36DD" w:rsidP="002C36DD">
      <w:pPr>
        <w:spacing w:after="0"/>
        <w:jc w:val="center"/>
        <w:sectPr w:rsidR="002C36DD" w:rsidSect="002C36DD"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 w:rsidR="007B6D35" w:rsidRDefault="00CD01D7" w:rsidP="00CD01D7">
      <w:pPr>
        <w:pStyle w:val="berschrift3"/>
      </w:pPr>
      <w:bookmarkStart w:id="3" w:name="_Toc452363720"/>
      <w:r>
        <w:t>Verknüpfte Elemente</w:t>
      </w:r>
      <w:bookmarkEnd w:id="3"/>
    </w:p>
    <w:p w:rsidR="00CD01D7" w:rsidRDefault="007B6D35" w:rsidP="00CD01D7">
      <w:pPr>
        <w:keepNext/>
        <w:spacing w:after="0"/>
      </w:pPr>
      <w:r>
        <w:rPr>
          <w:noProof/>
          <w:lang w:eastAsia="de-DE"/>
        </w:rPr>
        <w:drawing>
          <wp:inline distT="0" distB="0" distL="0" distR="0" wp14:anchorId="441F5E40" wp14:editId="026F9718">
            <wp:extent cx="2882998" cy="4210050"/>
            <wp:effectExtent l="0" t="0" r="0" b="0"/>
            <wp:docPr id="3" name="Grafik 3" descr="C:\Users\Axel\Pictures\Screenshots\Catalist\Termine\KalenderView_Link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el\Pictures\Screenshots\Catalist\Termine\KalenderView_Links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56" cy="42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CC" w:rsidRDefault="00CD01D7" w:rsidP="00CD01D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Verknüpfte Elemente</w:t>
      </w:r>
    </w:p>
    <w:p w:rsidR="00E35ECC" w:rsidRDefault="00E35ECC"/>
    <w:p w:rsidR="00CD01D7" w:rsidRDefault="007B6D35" w:rsidP="00CD01D7">
      <w:pPr>
        <w:keepNext/>
        <w:spacing w:after="0"/>
      </w:pPr>
      <w:r>
        <w:rPr>
          <w:noProof/>
          <w:lang w:eastAsia="de-DE"/>
        </w:rPr>
        <w:drawing>
          <wp:inline distT="0" distB="0" distL="0" distR="0" wp14:anchorId="17C6829C" wp14:editId="358D6A06">
            <wp:extent cx="6257925" cy="2009775"/>
            <wp:effectExtent l="57150" t="57150" r="123825" b="123825"/>
            <wp:docPr id="4" name="Grafik 4" descr="C:\Users\Axel\Pictures\Screenshots\Catalist\Termine\Dialog_AutoEnt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xel\Pictures\Screenshots\Catalist\Termine\Dialog_AutoEntr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0097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ECC" w:rsidRDefault="00CD01D7" w:rsidP="00CD01D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Dialog für Auto-Einträge</w:t>
      </w:r>
    </w:p>
    <w:p w:rsidR="00E35ECC" w:rsidRDefault="00E35ECC" w:rsidP="007B6D35">
      <w:pPr>
        <w:tabs>
          <w:tab w:val="left" w:pos="5434"/>
        </w:tabs>
      </w:pPr>
    </w:p>
    <w:p w:rsidR="00CD01D7" w:rsidRDefault="007B6D35" w:rsidP="00CD01D7">
      <w:pPr>
        <w:keepNext/>
        <w:tabs>
          <w:tab w:val="left" w:pos="5434"/>
        </w:tabs>
        <w:spacing w:after="0"/>
      </w:pPr>
      <w:r>
        <w:rPr>
          <w:noProof/>
          <w:lang w:eastAsia="de-DE"/>
        </w:rPr>
        <w:drawing>
          <wp:inline distT="0" distB="0" distL="0" distR="0" wp14:anchorId="5134D1DE" wp14:editId="72642410">
            <wp:extent cx="6296025" cy="4829175"/>
            <wp:effectExtent l="57150" t="57150" r="123825" b="123825"/>
            <wp:docPr id="5" name="Grafik 5" descr="C:\Users\Axel\Pictures\Screenshots\Catalist\Termine\KalenderDetailView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xel\Pictures\Screenshots\Catalist\Termine\KalenderDetailView_Fil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29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6D35" w:rsidRDefault="00CD01D7" w:rsidP="00CD01D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Automatisch ausgefüllte</w:t>
      </w:r>
      <w:r>
        <w:rPr>
          <w:noProof/>
        </w:rPr>
        <w:t>r Termin</w:t>
      </w:r>
    </w:p>
    <w:p w:rsidR="00E35ECC" w:rsidRDefault="00E35ECC"/>
    <w:p w:rsidR="00CD01D7" w:rsidRDefault="007B6D35" w:rsidP="00CD01D7">
      <w:pPr>
        <w:keepNext/>
        <w:spacing w:after="0"/>
      </w:pPr>
      <w:r>
        <w:rPr>
          <w:noProof/>
          <w:lang w:eastAsia="de-DE"/>
        </w:rPr>
        <w:drawing>
          <wp:inline distT="0" distB="0" distL="0" distR="0" wp14:anchorId="1ABAFAAA" wp14:editId="122F127E">
            <wp:extent cx="2751450" cy="3952875"/>
            <wp:effectExtent l="0" t="0" r="0" b="0"/>
            <wp:docPr id="6" name="Grafik 6" descr="C:\Users\Axel\Pictures\Screenshots\Catalist\Termine\KalenderView_Lin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xel\Pictures\Screenshots\Catalist\Termine\KalenderView_Link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80" cy="396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35" w:rsidRDefault="00CD01D7" w:rsidP="00CD01D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Kontextmenü für Verknüpfungen</w:t>
      </w:r>
    </w:p>
    <w:p w:rsidR="007B6D35" w:rsidRDefault="007B6D35"/>
    <w:p w:rsidR="00CD01D7" w:rsidRDefault="007B6D35" w:rsidP="00CD01D7">
      <w:pPr>
        <w:keepNext/>
        <w:spacing w:after="0"/>
      </w:pPr>
      <w:r>
        <w:rPr>
          <w:noProof/>
          <w:lang w:eastAsia="de-DE"/>
        </w:rPr>
        <w:drawing>
          <wp:inline distT="0" distB="0" distL="0" distR="0" wp14:anchorId="476D2D6E" wp14:editId="4274BDA3">
            <wp:extent cx="6296025" cy="1905000"/>
            <wp:effectExtent l="57150" t="57150" r="104775" b="112395"/>
            <wp:docPr id="7" name="Grafik 7" descr="C:\Users\Axel\Pictures\Screenshots\Catalist\Termine\Dialog_New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xel\Pictures\Screenshots\Catalist\Termine\Dialog_NewLin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05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6D35" w:rsidRDefault="00CD01D7" w:rsidP="00CD01D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Dialog zum Einfügen einer neuen Verknüpfung</w:t>
      </w:r>
      <w:bookmarkStart w:id="4" w:name="_GoBack"/>
      <w:bookmarkEnd w:id="4"/>
    </w:p>
    <w:p w:rsidR="007B6D35" w:rsidRDefault="007B6D35"/>
    <w:p w:rsidR="007B6D35" w:rsidRDefault="007B6D35">
      <w:r>
        <w:rPr>
          <w:noProof/>
          <w:lang w:eastAsia="de-DE"/>
        </w:rPr>
        <w:drawing>
          <wp:inline distT="0" distB="0" distL="0" distR="0">
            <wp:extent cx="2092587" cy="3209925"/>
            <wp:effectExtent l="57150" t="57150" r="117475" b="104775"/>
            <wp:docPr id="8" name="Grafik 8" descr="C:\Users\Axel\Pictures\Screenshots\Catalist\Termine\KalenderEinstellu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xel\Pictures\Screenshots\Catalist\Termine\KalenderEinstellung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04" cy="32163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6D35" w:rsidRDefault="007B6D35"/>
    <w:p w:rsidR="007B6D35" w:rsidRDefault="007B6D35">
      <w:r>
        <w:rPr>
          <w:noProof/>
          <w:lang w:eastAsia="de-DE"/>
        </w:rPr>
        <w:drawing>
          <wp:inline distT="0" distB="0" distL="0" distR="0">
            <wp:extent cx="4791075" cy="3660352"/>
            <wp:effectExtent l="0" t="0" r="0" b="0"/>
            <wp:docPr id="9" name="Grafik 9" descr="C:\Users\Axel\Pictures\Screenshots\Catalist\Termine\NeuerTer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xel\Pictures\Screenshots\Catalist\Termine\NeuerTerm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07" cy="366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35" w:rsidRDefault="007B6D35"/>
    <w:p w:rsidR="007B6D35" w:rsidRDefault="007B6D35"/>
    <w:p w:rsidR="00E35ECC" w:rsidRDefault="007B6D35">
      <w:r>
        <w:rPr>
          <w:noProof/>
          <w:lang w:eastAsia="de-DE"/>
        </w:rPr>
        <w:drawing>
          <wp:inline distT="0" distB="0" distL="0" distR="0">
            <wp:extent cx="6000750" cy="4067175"/>
            <wp:effectExtent l="0" t="0" r="0" b="9525"/>
            <wp:docPr id="10" name="Grafik 10" descr="C:\Users\Axel\Pictures\Screenshots\Catalist\Termine\DatumsAuswa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xel\Pictures\Screenshots\Catalist\Termine\DatumsAuswah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CC" w:rsidRDefault="00E35ECC"/>
    <w:p w:rsidR="00E35ECC" w:rsidRDefault="00E35ECC"/>
    <w:sectPr w:rsidR="00E35ECC" w:rsidSect="007B6D35">
      <w:pgSz w:w="11907" w:h="16839" w:code="9"/>
      <w:pgMar w:top="1418" w:right="851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CC"/>
    <w:rsid w:val="000E6C98"/>
    <w:rsid w:val="00191619"/>
    <w:rsid w:val="001B5FDF"/>
    <w:rsid w:val="001D77CB"/>
    <w:rsid w:val="0025704E"/>
    <w:rsid w:val="002C36DD"/>
    <w:rsid w:val="002E0B5E"/>
    <w:rsid w:val="004342F6"/>
    <w:rsid w:val="00580B50"/>
    <w:rsid w:val="00626339"/>
    <w:rsid w:val="00632204"/>
    <w:rsid w:val="007B6D35"/>
    <w:rsid w:val="007C29AB"/>
    <w:rsid w:val="00844E14"/>
    <w:rsid w:val="009D4FE1"/>
    <w:rsid w:val="00A03B19"/>
    <w:rsid w:val="00A15686"/>
    <w:rsid w:val="00A858F4"/>
    <w:rsid w:val="00AE7CF3"/>
    <w:rsid w:val="00CD01D7"/>
    <w:rsid w:val="00DC71F0"/>
    <w:rsid w:val="00E35ECC"/>
    <w:rsid w:val="00E660E2"/>
    <w:rsid w:val="00E8344F"/>
    <w:rsid w:val="00EC04E9"/>
    <w:rsid w:val="00E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D0AA"/>
  <w15:chartTrackingRefBased/>
  <w15:docId w15:val="{8EE3B7ED-93DD-4AC8-888F-6376A534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7C29AB"/>
    <w:pPr>
      <w:spacing w:after="120"/>
    </w:pPr>
    <w:rPr>
      <w:rFonts w:ascii="Calibri" w:hAnsi="Calibr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29AB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29AB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3B3838" w:themeColor="background2" w:themeShade="40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29A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3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C29AB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3B3838" w:themeColor="background2" w:themeShade="4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EC04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EC04E9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29AB"/>
    <w:pPr>
      <w:numPr>
        <w:ilvl w:val="1"/>
      </w:numPr>
      <w:spacing w:before="60" w:after="720"/>
    </w:pPr>
    <w:rPr>
      <w:rFonts w:eastAsiaTheme="minorEastAsia"/>
      <w:color w:val="3B3838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29AB"/>
    <w:rPr>
      <w:rFonts w:ascii="Calibri" w:eastAsiaTheme="minorEastAsia" w:hAnsi="Calibri"/>
      <w:color w:val="3B3838" w:themeColor="background2" w:themeShade="4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29AB"/>
    <w:rPr>
      <w:rFonts w:asciiTheme="majorHAnsi" w:eastAsiaTheme="majorEastAsia" w:hAnsiTheme="majorHAnsi" w:cstheme="majorBidi"/>
      <w:color w:val="3B3838" w:themeColor="background2" w:themeShade="40"/>
      <w:sz w:val="48"/>
      <w:szCs w:val="32"/>
      <w:lang w:val="de-DE"/>
    </w:rPr>
  </w:style>
  <w:style w:type="paragraph" w:customStyle="1" w:styleId="Bild">
    <w:name w:val="Bild"/>
    <w:basedOn w:val="Standard"/>
    <w:link w:val="BildZchn"/>
    <w:qFormat/>
    <w:rsid w:val="00AE7CF3"/>
    <w:pPr>
      <w:spacing w:before="120" w:after="0"/>
    </w:pPr>
    <w:rPr>
      <w:noProof/>
      <w:lang w:eastAsia="de-DE"/>
    </w:rPr>
  </w:style>
  <w:style w:type="character" w:customStyle="1" w:styleId="BildZchn">
    <w:name w:val="Bild Zchn"/>
    <w:basedOn w:val="Absatz-Standardschriftart"/>
    <w:link w:val="Bild"/>
    <w:rsid w:val="00AE7CF3"/>
    <w:rPr>
      <w:noProof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29AB"/>
    <w:rPr>
      <w:rFonts w:asciiTheme="majorHAnsi" w:eastAsiaTheme="majorEastAsia" w:hAnsiTheme="majorHAnsi" w:cstheme="majorBidi"/>
      <w:color w:val="3B3838" w:themeColor="background2" w:themeShade="40"/>
      <w:sz w:val="40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29AB"/>
    <w:rPr>
      <w:rFonts w:asciiTheme="majorHAnsi" w:eastAsiaTheme="majorEastAsia" w:hAnsiTheme="majorHAnsi" w:cstheme="majorBidi"/>
      <w:color w:val="3B3838" w:themeColor="background2" w:themeShade="40"/>
      <w:sz w:val="3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C29AB"/>
    <w:rPr>
      <w:rFonts w:asciiTheme="majorHAnsi" w:eastAsiaTheme="majorEastAsia" w:hAnsiTheme="majorHAnsi" w:cstheme="majorBidi"/>
      <w:iCs/>
      <w:color w:val="3B3838" w:themeColor="background2" w:themeShade="40"/>
      <w:sz w:val="28"/>
      <w:lang w:val="de-DE"/>
    </w:rPr>
  </w:style>
  <w:style w:type="paragraph" w:styleId="Listenabsatz">
    <w:name w:val="List Paragraph"/>
    <w:basedOn w:val="Standard"/>
    <w:uiPriority w:val="34"/>
    <w:qFormat/>
    <w:rsid w:val="009D4FE1"/>
    <w:pPr>
      <w:spacing w:after="60"/>
      <w:ind w:left="284"/>
    </w:pPr>
  </w:style>
  <w:style w:type="character" w:customStyle="1" w:styleId="Keyword">
    <w:name w:val="Keyword"/>
    <w:basedOn w:val="Absatz-Standardschriftart"/>
    <w:qFormat/>
    <w:rsid w:val="00E8344F"/>
    <w:rPr>
      <w:color w:val="2B91AF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CD01D7"/>
    <w:pPr>
      <w:spacing w:after="200" w:line="240" w:lineRule="auto"/>
      <w:ind w:left="142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01D7"/>
    <w:pPr>
      <w:spacing w:before="240" w:after="480"/>
      <w:outlineLvl w:val="9"/>
    </w:pPr>
    <w:rPr>
      <w:color w:val="404040" w:themeColor="text1" w:themeTint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D01D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D01D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D01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D01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179B-0704-43A7-8B07-97CAFC15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Termine</vt:lpstr>
      <vt:lpstr>    Kalender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Ullrich</dc:creator>
  <cp:keywords/>
  <dc:description/>
  <cp:lastModifiedBy>Axel Ullrich</cp:lastModifiedBy>
  <cp:revision>2</cp:revision>
  <dcterms:created xsi:type="dcterms:W3CDTF">2016-05-30T06:22:00Z</dcterms:created>
  <dcterms:modified xsi:type="dcterms:W3CDTF">2016-05-30T07:31:00Z</dcterms:modified>
</cp:coreProperties>
</file>